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45294916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proofErr w:type="spellStart"/>
      <w:r w:rsidR="000A1C85" w:rsidRPr="000A1C85">
        <w:t>Hohlglasveredl</w:t>
      </w:r>
      <w:r w:rsidR="00A632CF">
        <w:t>ung</w:t>
      </w:r>
      <w:proofErr w:type="spellEnd"/>
      <w:r w:rsidR="000A1C85" w:rsidRPr="000A1C85">
        <w:t xml:space="preserve"> – </w:t>
      </w:r>
      <w:r w:rsidR="005E1F66" w:rsidRPr="005E1F66">
        <w:t>Kugeln</w:t>
      </w:r>
      <w:r w:rsidR="000A1C85">
        <w:t xml:space="preserve"> </w:t>
      </w:r>
      <w:r w:rsidR="000A1C85">
        <w:br/>
      </w:r>
      <w:r w:rsidR="000A6323" w:rsidRPr="000A6323">
        <w:t xml:space="preserve">nach dem BGBl. I Nr. </w:t>
      </w:r>
      <w:r w:rsidR="000A1C85">
        <w:t>67</w:t>
      </w:r>
      <w:r w:rsidR="000A6323" w:rsidRPr="000A6323">
        <w:t>/</w:t>
      </w:r>
      <w:r w:rsidR="000A1C85">
        <w:t>1997</w:t>
      </w:r>
      <w:r w:rsidR="000A6323" w:rsidRPr="000A6323">
        <w:t xml:space="preserve"> (</w:t>
      </w:r>
      <w:r w:rsidR="0052050B">
        <w:t>2</w:t>
      </w:r>
      <w:r w:rsidR="000A1C85">
        <w:t>67</w:t>
      </w:r>
      <w:r w:rsidR="000A6323" w:rsidRPr="000A6323">
        <w:t>. Verordnung; Jahrgang</w:t>
      </w:r>
      <w:r w:rsidR="000A1C85">
        <w:t xml:space="preserve"> 1997</w:t>
      </w:r>
      <w:r w:rsidR="000A6323" w:rsidRPr="000A6323">
        <w:t>)</w:t>
      </w:r>
    </w:p>
    <w:p w14:paraId="71BC9D8F" w14:textId="77777777" w:rsidR="00843980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A632CF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A632CF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</w:r>
                  <w:proofErr w:type="gramStart"/>
                  <w:r>
                    <w:t>Erstreckt</w:t>
                  </w:r>
                  <w:proofErr w:type="gramEnd"/>
                  <w:r>
                    <w:t xml:space="preserve">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25"/>
              <w:gridCol w:w="755"/>
              <w:gridCol w:w="755"/>
              <w:gridCol w:w="755"/>
            </w:tblGrid>
            <w:tr w:rsidR="00843980" w:rsidRPr="009B1A5E" w14:paraId="0FF2FA5B" w14:textId="77777777" w:rsidTr="00D910A4">
              <w:trPr>
                <w:trHeight w:hRule="exact" w:val="596"/>
              </w:trPr>
              <w:tc>
                <w:tcPr>
                  <w:tcW w:w="6367" w:type="dxa"/>
                  <w:shd w:val="clear" w:color="auto" w:fill="354E19"/>
                  <w:vAlign w:val="center"/>
                </w:tcPr>
                <w:p w14:paraId="320A4B21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FF0FC3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6B08B1E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79DE8A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843980" w:rsidRPr="004302BF" w14:paraId="75C958E0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843980" w:rsidRPr="00936E15" w:rsidRDefault="00843980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961536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601EF7" w14:paraId="301C6FB4" w14:textId="77777777" w:rsidTr="00FD509B">
              <w:trPr>
                <w:trHeight w:val="510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48638DFF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2E4B5CF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1C39FD5F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77B9DB3B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10"/>
              <w:gridCol w:w="760"/>
              <w:gridCol w:w="760"/>
              <w:gridCol w:w="760"/>
            </w:tblGrid>
            <w:tr w:rsidR="00843980" w:rsidRPr="009B1A5E" w14:paraId="7A25F1AC" w14:textId="77777777" w:rsidTr="00FD509B">
              <w:trPr>
                <w:trHeight w:hRule="exact" w:val="595"/>
              </w:trPr>
              <w:tc>
                <w:tcPr>
                  <w:tcW w:w="6367" w:type="dxa"/>
                  <w:shd w:val="clear" w:color="auto" w:fill="688713"/>
                  <w:vAlign w:val="center"/>
                </w:tcPr>
                <w:p w14:paraId="42557D52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64B57A7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21292D7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43C1BAB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843980" w:rsidRPr="004302BF" w14:paraId="515422CE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843980" w:rsidRPr="00936E15" w:rsidRDefault="00843980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362F581D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AB7FA8" w14:paraId="144D4A55" w14:textId="77777777" w:rsidTr="00CD3452">
              <w:trPr>
                <w:trHeight w:hRule="exact" w:val="591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23C8239C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500AEB4B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DF16AFF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1A28ECE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1CB75E69" w14:textId="4394F992" w:rsidR="003F7202" w:rsidRPr="0052050B" w:rsidRDefault="00843980" w:rsidP="0052050B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1AA6886B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41ADB2D8" w14:textId="3341EFF6" w:rsidR="003F7202" w:rsidRPr="001B79F7" w:rsidRDefault="0052050B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52050B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FB2D3F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A7BBB1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7C48EC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0117C506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01CC2AB8" w14:textId="039F8ACF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08F910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EBAF47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541319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9084E3F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7EE2AE2" w14:textId="3D4D10EF" w:rsidR="003F7202" w:rsidRPr="001B79F7" w:rsidRDefault="005E1F66" w:rsidP="005E1F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Handhaben und Instandhalten der zu verwendenden Werkzeuge, Arbeitsgeräte, Maschinen,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Hilfsmittel und Arbeitsbehelf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EFE05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7D5BF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3D7D9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1E41DC2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EAE7D70" w14:textId="2F1B4ACA" w:rsidR="003F7202" w:rsidRPr="001B79F7" w:rsidRDefault="005E1F66" w:rsidP="005E1F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Kenntnis über Transport und Lagerung von Werk- und Hilfsstoffen, ihre Eigenschaften,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Bearbeitungsmöglichkeiten, Verarbeitungsmöglichkeiten sowie Verwendungsmöglichk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70EEE2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D33E6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0E1FB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366D293B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7565758" w14:textId="40078462" w:rsidR="003F7202" w:rsidRPr="001B79F7" w:rsidRDefault="005E1F66" w:rsidP="005E1F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Grundkenntnisse über die Glasveredelung wie Malen, Gravieren, Beschriften, Drucken, Ätzen,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Polieren, Trennen und Schleif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61A9D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BD023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D0A7D1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3ECF8232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B0F5221" w14:textId="5D9F06D8" w:rsidR="000A1C85" w:rsidRPr="0052050B" w:rsidRDefault="005E1F66" w:rsidP="00C651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Grundkenntnisse über die Arbeitsvorbereitung, Planung und Qualitätskontroll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CE81AC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E517A7A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6D46FBE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5128097D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FE83CEC" w14:textId="4840FC10" w:rsidR="000A1C85" w:rsidRPr="0052050B" w:rsidRDefault="005E1F66" w:rsidP="00C651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Lesen und Anfertigen von Werkzeichnun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B7622AB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E1CDA68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F38AFE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1F66" w:rsidRPr="001B79F7" w14:paraId="3E8A193B" w14:textId="77777777" w:rsidTr="005E1F6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99EEC0B" w14:textId="4E96ED65" w:rsidR="005E1F66" w:rsidRPr="005E1F66" w:rsidRDefault="005E1F66" w:rsidP="005E1F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Einteilen, Anzeichnen und Skizzieren von Schriften, Dekoren,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Mustern und Vorla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0D242A8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D53E6A5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6C429F2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1F66" w:rsidRPr="001B79F7" w14:paraId="0C9A7C71" w14:textId="77777777" w:rsidTr="005E1F6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F6FBB2B" w14:textId="1BC5FAEE" w:rsidR="005E1F66" w:rsidRPr="005E1F66" w:rsidRDefault="005E1F66" w:rsidP="005E1F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Entwerfen von Mustern und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Form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C6C3344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DF79EF5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F99DC05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1F66" w:rsidRPr="001B79F7" w14:paraId="6802633B" w14:textId="77777777" w:rsidTr="005E1F6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9B32F6C" w14:textId="61D8D6EA" w:rsidR="005E1F66" w:rsidRPr="005E1F66" w:rsidRDefault="005E1F66" w:rsidP="005E1F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Kenntnis über die Auswahl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der zu verwendenden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Schleifscheib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A2F2332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D65EA4A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9D9EA67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1F66" w:rsidRPr="001B79F7" w14:paraId="64186C37" w14:textId="77777777" w:rsidTr="005E1F6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F2A20B4" w14:textId="5A092A38" w:rsidR="005E1F66" w:rsidRPr="005E1F66" w:rsidRDefault="005E1F66" w:rsidP="005E1F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Kenntnis über die Auswahl der zu verwendenden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Schleifscheiben bezüglich Größe, Körnung, Härte und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Umlaufgeschwindigkeit im Hinblick auf vorgegebene Muster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35764D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4084ACD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2A8AB6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1F66" w:rsidRPr="001B79F7" w14:paraId="67414A87" w14:textId="77777777" w:rsidTr="005E1F6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C794014" w14:textId="0D59D95E" w:rsidR="005E1F66" w:rsidRPr="005E1F66" w:rsidRDefault="005E1F66" w:rsidP="005E1F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Einrichten und Abdrehen von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Schleif- und Polierscheiben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Pr="005E1F66">
              <w:rPr>
                <w:szCs w:val="20"/>
              </w:rPr>
              <w:t>(Kork-, Filz- und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Holzscheiben)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29BF331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3CD73EB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BE4E567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1F66" w:rsidRPr="001B79F7" w14:paraId="0ED3492E" w14:textId="77777777" w:rsidTr="005E1F6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CA8F0B9" w14:textId="2BDE2F83" w:rsidR="005E1F66" w:rsidRPr="005E1F66" w:rsidRDefault="005E1F66" w:rsidP="005E1F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Einrichten und Abdrehen von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Schleif- und Polierscheiben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Pr="005E1F66">
              <w:rPr>
                <w:szCs w:val="20"/>
              </w:rPr>
              <w:t>(Stein-, Blei- und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Filzscheiben)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827CCDD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9EB043E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80E7CB6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1F66" w:rsidRPr="001B79F7" w14:paraId="2FED5029" w14:textId="77777777" w:rsidTr="005E1F6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E531C82" w14:textId="429DE6F6" w:rsidR="005E1F66" w:rsidRPr="005E1F66" w:rsidRDefault="005E1F66" w:rsidP="005E1F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Abdrehen von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Schleifscheib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5796C16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E345F0F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A2F9ED7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1F66" w:rsidRPr="001B79F7" w14:paraId="41003FEA" w14:textId="77777777" w:rsidTr="005E1F6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78998E0" w14:textId="545D65A2" w:rsidR="005E1F66" w:rsidRPr="005E1F66" w:rsidRDefault="005E1F66" w:rsidP="005E1F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Vorreißen, Schneiden und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Polie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4BA7E59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18E0648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093CBDB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1F66" w:rsidRPr="001B79F7" w14:paraId="7909582B" w14:textId="77777777" w:rsidTr="005E1F6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29CE2ED" w14:textId="33B654B5" w:rsidR="005E1F66" w:rsidRPr="005E1F66" w:rsidRDefault="005E1F66" w:rsidP="005E1F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Vorreißen, Schneiden und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Polieren einfacher Muster,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Tiefschliff, Mattschliff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7BA7FA7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8C01689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C2D830C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1F66" w:rsidRPr="001B79F7" w14:paraId="42CBD0F7" w14:textId="77777777" w:rsidTr="005E1F6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A8B3D12" w14:textId="7646CD22" w:rsidR="005E1F66" w:rsidRPr="005E1F66" w:rsidRDefault="005E1F66" w:rsidP="005E1F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Schleifen nach vorgegebenen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Mustern, Tiefschliff, Mattschliff,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Überschneidungsmuster,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Randbearbeitung und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Flächenschliff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AB2AA70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416ECA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0442F00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1F66" w:rsidRPr="001B79F7" w14:paraId="06156429" w14:textId="77777777" w:rsidTr="005E1F6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CE36000" w14:textId="215D3419" w:rsidR="005E1F66" w:rsidRPr="005E1F66" w:rsidRDefault="005E1F66" w:rsidP="00C651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Abschleifen und Säum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9E6ADC6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1A5739A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509949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1F66" w:rsidRPr="001B79F7" w14:paraId="552D6028" w14:textId="77777777" w:rsidTr="005E1F6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F800075" w14:textId="407959C0" w:rsidR="005E1F66" w:rsidRPr="005E1F66" w:rsidRDefault="005E1F66" w:rsidP="005E1F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Kleben, Fassen,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Heißverform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C9E7F90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790A948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BAED46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1F66" w:rsidRPr="001B79F7" w14:paraId="47836348" w14:textId="77777777" w:rsidTr="005E1F6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2D0DF49" w14:textId="5D446AE3" w:rsidR="005E1F66" w:rsidRPr="005E1F66" w:rsidRDefault="005E1F66" w:rsidP="00C651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Entwerfen von Glasschliff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212D514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8526C5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A2D50D9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1F66" w:rsidRPr="001B79F7" w14:paraId="385910EC" w14:textId="77777777" w:rsidTr="005E1F6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2B54986" w14:textId="4E211C33" w:rsidR="005E1F66" w:rsidRPr="005E1F66" w:rsidRDefault="005E1F66" w:rsidP="00C651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Entwerfen von Glaskörper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FD26C07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68713EC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714143B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1F66" w:rsidRPr="001B79F7" w14:paraId="4A0226C2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C1AA358" w14:textId="00FF66C6" w:rsidR="005E1F66" w:rsidRPr="005E1F66" w:rsidRDefault="005E1F66" w:rsidP="005E1F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Kenntnis über den betriebsspezifischen Umweltschutz, die Möglichkeit der Wiederverwertung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und die wesentlichen Vorschriften zur fachgerechten Entsorgung der im Betrieb verwendeten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Materiali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4F9113A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16C8FF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F2999E9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1F66" w:rsidRPr="001B79F7" w14:paraId="33934982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D9F0C3D" w14:textId="60A2AFD3" w:rsidR="005E1F66" w:rsidRPr="005E1F66" w:rsidRDefault="005E1F66" w:rsidP="00C651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 xml:space="preserve">Kenntnis der sich aus dem Lehrvertrag ergebenden Verpflichtungen </w:t>
            </w:r>
            <w:r>
              <w:rPr>
                <w:szCs w:val="20"/>
              </w:rPr>
              <w:br/>
            </w:r>
            <w:r w:rsidRPr="005E1F66">
              <w:rPr>
                <w:szCs w:val="20"/>
              </w:rPr>
              <w:t>(§§ 9 und 10 BAG)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9A570C4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AE40059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7EE1472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1F66" w:rsidRPr="001B79F7" w14:paraId="55CE9314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477BD09" w14:textId="7B84EE71" w:rsidR="005E1F66" w:rsidRPr="005E1F66" w:rsidRDefault="005E1F66" w:rsidP="005E1F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Kenntnisse der einschlägigen Sicherheitsvorschriften sowie der sonstigen in Betracht</w:t>
            </w:r>
            <w:r>
              <w:rPr>
                <w:szCs w:val="20"/>
              </w:rPr>
              <w:t xml:space="preserve"> </w:t>
            </w:r>
            <w:r w:rsidRPr="005E1F66">
              <w:rPr>
                <w:szCs w:val="20"/>
              </w:rPr>
              <w:t>kommenden Vorschriften zum Schutze des Lebens und der Gesundheit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09BDA3D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101314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1B8B397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1F66" w:rsidRPr="001B79F7" w14:paraId="2E482D73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9D4A211" w14:textId="03BC85CC" w:rsidR="005E1F66" w:rsidRPr="005E1F66" w:rsidRDefault="005E1F66" w:rsidP="00C65166">
            <w:pPr>
              <w:spacing w:before="40" w:after="40"/>
              <w:rPr>
                <w:szCs w:val="20"/>
              </w:rPr>
            </w:pPr>
            <w:r w:rsidRPr="005E1F66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D5A2EEE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7C7489C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33974F1" w14:textId="77777777" w:rsidR="005E1F66" w:rsidRPr="001B79F7" w:rsidRDefault="005E1F66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A7FA6D6" w14:textId="6D5FDC01" w:rsidR="005F0AE3" w:rsidRPr="000A7A28" w:rsidRDefault="005F0AE3" w:rsidP="0002297A"/>
    <w:sectPr w:rsidR="005F0AE3" w:rsidRPr="000A7A28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5E531836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9D1051" w:rsidRP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0A1C85" w:rsidRPr="000A1C8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Hohlglasveredl</w:t>
          </w:r>
          <w:r w:rsidR="00A632CF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ung</w:t>
          </w:r>
          <w:r w:rsidR="000A1C85" w:rsidRPr="000A1C8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– </w:t>
          </w:r>
          <w:r w:rsidR="005E1F66" w:rsidRPr="005E1F6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Kugeln</w:t>
          </w:r>
          <w:r w:rsidR="0052050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0A1C8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0F74F3FA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9D1051" w:rsidRP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0A1C85" w:rsidRPr="000A1C8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Hohlglasveredl</w:t>
          </w:r>
          <w:r w:rsidR="00A632CF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ung</w:t>
          </w:r>
          <w:r w:rsidR="000A1C85" w:rsidRPr="000A1C8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– </w:t>
          </w:r>
          <w:r w:rsidR="005E1F66" w:rsidRPr="005E1F6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Kugel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2050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0A1C8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8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2297A"/>
    <w:rsid w:val="00043A15"/>
    <w:rsid w:val="00056E16"/>
    <w:rsid w:val="000771D7"/>
    <w:rsid w:val="000A1C85"/>
    <w:rsid w:val="000A6323"/>
    <w:rsid w:val="000A7A28"/>
    <w:rsid w:val="000D59D6"/>
    <w:rsid w:val="000D6F12"/>
    <w:rsid w:val="000E4FA5"/>
    <w:rsid w:val="001174D4"/>
    <w:rsid w:val="0012650F"/>
    <w:rsid w:val="001308A7"/>
    <w:rsid w:val="00165D1C"/>
    <w:rsid w:val="001A2D9F"/>
    <w:rsid w:val="001B79F7"/>
    <w:rsid w:val="001E0AEC"/>
    <w:rsid w:val="001E7972"/>
    <w:rsid w:val="001F52A7"/>
    <w:rsid w:val="00205C72"/>
    <w:rsid w:val="00205F23"/>
    <w:rsid w:val="00211F45"/>
    <w:rsid w:val="00234568"/>
    <w:rsid w:val="00291DAC"/>
    <w:rsid w:val="002C722D"/>
    <w:rsid w:val="00307AAD"/>
    <w:rsid w:val="0037395B"/>
    <w:rsid w:val="0038099B"/>
    <w:rsid w:val="00392050"/>
    <w:rsid w:val="00395774"/>
    <w:rsid w:val="003A4716"/>
    <w:rsid w:val="003C3F49"/>
    <w:rsid w:val="003E5E7A"/>
    <w:rsid w:val="003F7202"/>
    <w:rsid w:val="00430A5D"/>
    <w:rsid w:val="00465CD5"/>
    <w:rsid w:val="00472109"/>
    <w:rsid w:val="00477EED"/>
    <w:rsid w:val="004877D2"/>
    <w:rsid w:val="004A11DA"/>
    <w:rsid w:val="004D1C58"/>
    <w:rsid w:val="004D2DD2"/>
    <w:rsid w:val="004D3C4D"/>
    <w:rsid w:val="0052050B"/>
    <w:rsid w:val="0059524A"/>
    <w:rsid w:val="005956C2"/>
    <w:rsid w:val="005E1F66"/>
    <w:rsid w:val="005F0AE3"/>
    <w:rsid w:val="00640931"/>
    <w:rsid w:val="006668FB"/>
    <w:rsid w:val="00722505"/>
    <w:rsid w:val="007227C0"/>
    <w:rsid w:val="0074585C"/>
    <w:rsid w:val="007647AA"/>
    <w:rsid w:val="0077049A"/>
    <w:rsid w:val="007E5979"/>
    <w:rsid w:val="007F5F84"/>
    <w:rsid w:val="00817EB9"/>
    <w:rsid w:val="00843980"/>
    <w:rsid w:val="00855193"/>
    <w:rsid w:val="008761AC"/>
    <w:rsid w:val="008B7258"/>
    <w:rsid w:val="00936E15"/>
    <w:rsid w:val="009D1051"/>
    <w:rsid w:val="00A14A64"/>
    <w:rsid w:val="00A16105"/>
    <w:rsid w:val="00A24344"/>
    <w:rsid w:val="00A449D5"/>
    <w:rsid w:val="00A62275"/>
    <w:rsid w:val="00A62990"/>
    <w:rsid w:val="00A632CF"/>
    <w:rsid w:val="00AD58EC"/>
    <w:rsid w:val="00AE2DBE"/>
    <w:rsid w:val="00B6281F"/>
    <w:rsid w:val="00BA3006"/>
    <w:rsid w:val="00BB0CFE"/>
    <w:rsid w:val="00BF67B1"/>
    <w:rsid w:val="00C40A84"/>
    <w:rsid w:val="00C50EE5"/>
    <w:rsid w:val="00C650DA"/>
    <w:rsid w:val="00C65166"/>
    <w:rsid w:val="00C774D6"/>
    <w:rsid w:val="00CC6700"/>
    <w:rsid w:val="00CD3452"/>
    <w:rsid w:val="00CD6273"/>
    <w:rsid w:val="00CE5FBD"/>
    <w:rsid w:val="00D62F73"/>
    <w:rsid w:val="00DA1C98"/>
    <w:rsid w:val="00DE5AD8"/>
    <w:rsid w:val="00E16BF1"/>
    <w:rsid w:val="00E2294A"/>
    <w:rsid w:val="00E93F44"/>
    <w:rsid w:val="00E962CF"/>
    <w:rsid w:val="00F1177B"/>
    <w:rsid w:val="00F431CC"/>
    <w:rsid w:val="00F55448"/>
    <w:rsid w:val="00F704BD"/>
    <w:rsid w:val="00FA30BF"/>
    <w:rsid w:val="00FB3D0E"/>
    <w:rsid w:val="00FD509B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3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63</cp:revision>
  <dcterms:created xsi:type="dcterms:W3CDTF">2023-04-03T11:22:00Z</dcterms:created>
  <dcterms:modified xsi:type="dcterms:W3CDTF">2024-07-26T13:10:00Z</dcterms:modified>
</cp:coreProperties>
</file>